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3"/>
          <w:szCs w:val="33"/>
        </w:rPr>
      </w:pPr>
      <w:r>
        <w:rPr>
          <w:rFonts w:hint="eastAsia" w:ascii="黑体" w:hAnsi="黑体" w:eastAsia="黑体" w:cs="黑体"/>
          <w:sz w:val="33"/>
          <w:szCs w:val="33"/>
        </w:rPr>
        <w:t>附件2</w:t>
      </w:r>
    </w:p>
    <w:p/>
    <w:p>
      <w:r>
        <w:rPr>
          <w:rFonts w:hint="eastAsia" w:ascii="黑体" w:hAnsi="黑体" w:eastAsia="黑体" w:cs="黑体"/>
          <w:b/>
          <w:bCs/>
        </w:rPr>
        <w:t>申报选题序号</w:t>
      </w:r>
      <w:r>
        <w:rPr>
          <w:u w:val="single"/>
        </w:rPr>
        <w:t xml:space="preserve">       </w:t>
      </w:r>
    </w:p>
    <w:p/>
    <w:p/>
    <w:p/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spacing w:line="800" w:lineRule="exact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陕西省政研会202</w:t>
      </w:r>
      <w:r>
        <w:rPr>
          <w:rFonts w:ascii="方正小标宋简体" w:hAnsi="方正小标宋简体" w:eastAsia="方正小标宋简体" w:cs="方正小标宋简体"/>
          <w:sz w:val="52"/>
          <w:szCs w:val="52"/>
        </w:rPr>
        <w:t>3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年度</w:t>
      </w:r>
    </w:p>
    <w:p>
      <w:pPr>
        <w:spacing w:line="800" w:lineRule="exact"/>
        <w:jc w:val="center"/>
        <w:rPr>
          <w:rFonts w:ascii="华文中宋" w:eastAsia="华文中宋" w:cs="黑体"/>
          <w:b/>
          <w:bCs/>
          <w:w w:val="20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重点研究课题申报表</w:t>
      </w:r>
    </w:p>
    <w:p>
      <w:pPr>
        <w:spacing w:line="640" w:lineRule="exact"/>
        <w:jc w:val="center"/>
        <w:rPr>
          <w:rFonts w:eastAsia="黑体"/>
          <w:sz w:val="72"/>
        </w:rPr>
      </w:pPr>
    </w:p>
    <w:p>
      <w:pPr>
        <w:spacing w:line="640" w:lineRule="exact"/>
        <w:jc w:val="center"/>
        <w:rPr>
          <w:rFonts w:eastAsia="黑体"/>
          <w:sz w:val="72"/>
        </w:rPr>
      </w:pPr>
    </w:p>
    <w:p>
      <w:pPr>
        <w:spacing w:line="640" w:lineRule="exact"/>
        <w:ind w:firstLine="1080" w:firstLineChars="300"/>
        <w:rPr>
          <w:rFonts w:eastAsia="仿宋_GB2312"/>
          <w:sz w:val="36"/>
          <w:szCs w:val="36"/>
          <w:u w:val="single"/>
        </w:rPr>
      </w:pPr>
      <w:r>
        <w:rPr>
          <w:rFonts w:hint="eastAsia" w:eastAsia="仿宋_GB2312"/>
          <w:sz w:val="36"/>
          <w:szCs w:val="36"/>
        </w:rPr>
        <w:t>课　题　名　称</w:t>
      </w:r>
      <w:r>
        <w:rPr>
          <w:rFonts w:hint="eastAsia" w:eastAsia="仿宋_GB2312"/>
          <w:sz w:val="36"/>
          <w:szCs w:val="36"/>
          <w:u w:val="single"/>
        </w:rPr>
        <w:t xml:space="preserve">                      </w:t>
      </w:r>
    </w:p>
    <w:p>
      <w:pPr>
        <w:spacing w:line="640" w:lineRule="exact"/>
        <w:ind w:firstLine="1080" w:firstLineChars="200"/>
        <w:rPr>
          <w:rFonts w:eastAsia="仿宋_GB2312"/>
          <w:spacing w:val="90"/>
          <w:sz w:val="36"/>
          <w:szCs w:val="36"/>
          <w:u w:val="single"/>
        </w:rPr>
      </w:pPr>
      <w:r>
        <w:rPr>
          <w:rFonts w:hint="eastAsia" w:eastAsia="仿宋_GB2312"/>
          <w:spacing w:val="90"/>
          <w:sz w:val="36"/>
          <w:szCs w:val="36"/>
        </w:rPr>
        <w:t>课题负责</w:t>
      </w:r>
      <w:r>
        <w:rPr>
          <w:rFonts w:hint="eastAsia" w:eastAsia="仿宋_GB2312"/>
          <w:sz w:val="36"/>
          <w:szCs w:val="36"/>
        </w:rPr>
        <w:t>人</w:t>
      </w:r>
      <w:r>
        <w:rPr>
          <w:rFonts w:hint="eastAsia" w:eastAsia="仿宋_GB2312"/>
          <w:sz w:val="36"/>
          <w:szCs w:val="36"/>
          <w:u w:val="single"/>
        </w:rPr>
        <w:t xml:space="preserve">                      </w:t>
      </w:r>
    </w:p>
    <w:p>
      <w:pPr>
        <w:spacing w:line="640" w:lineRule="exact"/>
        <w:ind w:firstLine="1080" w:firstLineChars="300"/>
        <w:rPr>
          <w:rFonts w:eastAsia="仿宋_GB2312"/>
          <w:sz w:val="36"/>
          <w:szCs w:val="36"/>
          <w:u w:val="single"/>
        </w:rPr>
      </w:pPr>
      <w:r>
        <w:rPr>
          <w:rFonts w:hint="eastAsia" w:eastAsia="仿宋_GB2312"/>
          <w:sz w:val="36"/>
          <w:szCs w:val="36"/>
        </w:rPr>
        <w:t>负责人所在单位</w:t>
      </w:r>
      <w:r>
        <w:rPr>
          <w:rFonts w:hint="eastAsia" w:eastAsia="仿宋_GB2312"/>
          <w:sz w:val="36"/>
          <w:szCs w:val="36"/>
          <w:u w:val="single"/>
        </w:rPr>
        <w:t xml:space="preserve">                      </w:t>
      </w:r>
    </w:p>
    <w:p>
      <w:pPr>
        <w:spacing w:line="640" w:lineRule="exact"/>
        <w:ind w:firstLine="1080" w:firstLineChars="300"/>
        <w:rPr>
          <w:rFonts w:eastAsia="仿宋_GB2312"/>
          <w:sz w:val="28"/>
          <w:u w:val="single"/>
        </w:rPr>
      </w:pPr>
      <w:r>
        <w:rPr>
          <w:rFonts w:hint="eastAsia" w:eastAsia="仿宋_GB2312"/>
          <w:sz w:val="36"/>
        </w:rPr>
        <w:t>填　表　日　期</w:t>
      </w:r>
      <w:r>
        <w:rPr>
          <w:rFonts w:hint="eastAsia" w:eastAsia="仿宋_GB2312"/>
          <w:sz w:val="36"/>
          <w:szCs w:val="36"/>
          <w:u w:val="single"/>
        </w:rPr>
        <w:t xml:space="preserve">                      </w:t>
      </w:r>
    </w:p>
    <w:p>
      <w:pPr>
        <w:spacing w:line="640" w:lineRule="exact"/>
        <w:rPr>
          <w:rFonts w:eastAsia="仿宋_GB2312"/>
          <w:sz w:val="28"/>
        </w:rPr>
      </w:pPr>
    </w:p>
    <w:p>
      <w:pPr>
        <w:spacing w:line="640" w:lineRule="exact"/>
        <w:rPr>
          <w:rFonts w:eastAsia="仿宋_GB2312"/>
          <w:sz w:val="28"/>
        </w:rPr>
      </w:pPr>
    </w:p>
    <w:p>
      <w:pPr>
        <w:spacing w:line="640" w:lineRule="exact"/>
        <w:rPr>
          <w:rFonts w:eastAsia="仿宋_GB2312"/>
          <w:sz w:val="28"/>
        </w:rPr>
      </w:pPr>
    </w:p>
    <w:p>
      <w:pPr>
        <w:spacing w:line="640" w:lineRule="exact"/>
        <w:jc w:val="center"/>
        <w:rPr>
          <w:rFonts w:ascii="仿宋_GB2312" w:eastAsia="仿宋_GB2312" w:cs="仿宋_GB2312"/>
          <w:sz w:val="36"/>
          <w:szCs w:val="36"/>
        </w:rPr>
      </w:pPr>
      <w:r>
        <w:rPr>
          <w:rFonts w:hint="eastAsia" w:ascii="仿宋_GB2312" w:eastAsia="仿宋_GB2312" w:cs="仿宋_GB2312"/>
          <w:sz w:val="36"/>
          <w:szCs w:val="36"/>
        </w:rPr>
        <w:t>陕西省思想政治工作研究会</w:t>
      </w:r>
    </w:p>
    <w:p>
      <w:pPr>
        <w:spacing w:line="640" w:lineRule="exact"/>
        <w:jc w:val="center"/>
        <w:rPr>
          <w:rFonts w:ascii="仿宋_GB2312" w:hAnsi="楷体" w:eastAsia="仿宋_GB2312"/>
          <w:sz w:val="36"/>
          <w:szCs w:val="36"/>
        </w:rPr>
      </w:pPr>
      <w:r>
        <w:rPr>
          <w:rFonts w:hint="eastAsia" w:ascii="仿宋_GB2312" w:hAnsi="楷体" w:eastAsia="仿宋_GB2312"/>
          <w:sz w:val="36"/>
          <w:szCs w:val="36"/>
        </w:rPr>
        <w:t>2023年5月</w:t>
      </w:r>
    </w:p>
    <w:p>
      <w:pPr>
        <w:widowControl/>
        <w:jc w:val="left"/>
        <w:rPr>
          <w:rFonts w:ascii="仿宋_GB2312" w:hAnsi="楷体" w:eastAsia="仿宋_GB2312"/>
          <w:sz w:val="36"/>
          <w:szCs w:val="36"/>
        </w:rPr>
      </w:pPr>
      <w:r>
        <w:rPr>
          <w:rFonts w:ascii="仿宋_GB2312" w:hAnsi="楷体" w:eastAsia="仿宋_GB2312"/>
          <w:sz w:val="36"/>
          <w:szCs w:val="36"/>
        </w:rPr>
        <w:br w:type="page"/>
      </w:r>
    </w:p>
    <w:tbl>
      <w:tblPr>
        <w:tblStyle w:val="6"/>
        <w:tblpPr w:leftFromText="180" w:rightFromText="180" w:vertAnchor="text" w:tblpXSpec="center" w:tblpY="1"/>
        <w:tblOverlap w:val="never"/>
        <w:tblW w:w="90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"/>
        <w:gridCol w:w="405"/>
        <w:gridCol w:w="1123"/>
        <w:gridCol w:w="773"/>
        <w:gridCol w:w="912"/>
        <w:gridCol w:w="1440"/>
        <w:gridCol w:w="1247"/>
        <w:gridCol w:w="1506"/>
        <w:gridCol w:w="1565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69" w:hRule="atLeast"/>
        </w:trPr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80" w:lineRule="auto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课题名称</w:t>
            </w:r>
          </w:p>
        </w:tc>
        <w:tc>
          <w:tcPr>
            <w:tcW w:w="74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69" w:hRule="atLeast"/>
        </w:trPr>
        <w:tc>
          <w:tcPr>
            <w:tcW w:w="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课题负责人情况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80" w:lineRule="auto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姓名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80" w:lineRule="auto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专业及学历</w:t>
            </w:r>
          </w:p>
        </w:tc>
        <w:tc>
          <w:tcPr>
            <w:tcW w:w="43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69" w:hRule="atLeast"/>
        </w:trPr>
        <w:tc>
          <w:tcPr>
            <w:tcW w:w="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eastAsia="黑体"/>
                <w:szCs w:val="21"/>
              </w:rPr>
              <w:t>单位及职务或职称</w:t>
            </w:r>
          </w:p>
        </w:tc>
        <w:tc>
          <w:tcPr>
            <w:tcW w:w="6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69" w:hRule="atLeast"/>
        </w:trPr>
        <w:tc>
          <w:tcPr>
            <w:tcW w:w="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80" w:lineRule="auto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通讯地址</w:t>
            </w:r>
          </w:p>
        </w:tc>
        <w:tc>
          <w:tcPr>
            <w:tcW w:w="4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eastAsia="黑体"/>
                <w:szCs w:val="21"/>
              </w:rPr>
              <w:t>邮政编码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554" w:hRule="atLeast"/>
        </w:trPr>
        <w:tc>
          <w:tcPr>
            <w:tcW w:w="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80" w:lineRule="auto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办公电话</w:t>
            </w:r>
          </w:p>
        </w:tc>
        <w:tc>
          <w:tcPr>
            <w:tcW w:w="3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手机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97" w:hRule="atLeast"/>
        </w:trPr>
        <w:tc>
          <w:tcPr>
            <w:tcW w:w="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课题组成员情况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姓名</w:t>
            </w:r>
          </w:p>
        </w:tc>
        <w:tc>
          <w:tcPr>
            <w:tcW w:w="4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单位及职务或职称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专业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97" w:hRule="atLeast"/>
        </w:trPr>
        <w:tc>
          <w:tcPr>
            <w:tcW w:w="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97" w:hRule="atLeast"/>
        </w:trPr>
        <w:tc>
          <w:tcPr>
            <w:tcW w:w="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97" w:hRule="atLeast"/>
        </w:trPr>
        <w:tc>
          <w:tcPr>
            <w:tcW w:w="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97" w:hRule="atLeast"/>
        </w:trPr>
        <w:tc>
          <w:tcPr>
            <w:tcW w:w="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97" w:hRule="atLeast"/>
        </w:trPr>
        <w:tc>
          <w:tcPr>
            <w:tcW w:w="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/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97" w:hRule="atLeast"/>
        </w:trPr>
        <w:tc>
          <w:tcPr>
            <w:tcW w:w="4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联</w:t>
            </w:r>
          </w:p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系</w:t>
            </w:r>
          </w:p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人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姓名</w:t>
            </w:r>
          </w:p>
        </w:tc>
        <w:tc>
          <w:tcPr>
            <w:tcW w:w="3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通讯地址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97" w:hRule="atLeast"/>
        </w:trPr>
        <w:tc>
          <w:tcPr>
            <w:tcW w:w="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/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办公电话</w:t>
            </w:r>
          </w:p>
        </w:tc>
        <w:tc>
          <w:tcPr>
            <w:tcW w:w="3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手机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397" w:hRule="atLeast"/>
        </w:trPr>
        <w:tc>
          <w:tcPr>
            <w:tcW w:w="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/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传真</w:t>
            </w:r>
          </w:p>
        </w:tc>
        <w:tc>
          <w:tcPr>
            <w:tcW w:w="31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电子邮箱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1" w:type="dxa"/>
          <w:wAfter w:w="15" w:type="dxa"/>
          <w:cantSplit/>
          <w:trHeight w:val="2768" w:hRule="atLeast"/>
        </w:trPr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课题组成员近三年来</w:t>
            </w:r>
            <w:r>
              <w:rPr>
                <w:rFonts w:eastAsia="黑体"/>
                <w:szCs w:val="21"/>
              </w:rPr>
              <w:t>主要</w:t>
            </w:r>
            <w:r>
              <w:rPr>
                <w:rFonts w:hint="eastAsia" w:eastAsia="黑体"/>
                <w:szCs w:val="21"/>
              </w:rPr>
              <w:t>研究成果</w:t>
            </w:r>
          </w:p>
        </w:tc>
        <w:tc>
          <w:tcPr>
            <w:tcW w:w="85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填写下列内容：作者、成果题目、发表时间、报刊或出版社名称（内部调研报告请注明组织单位）。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" w:type="dxa"/>
          <w:cantSplit/>
          <w:trHeight w:val="11430" w:hRule="atLeast"/>
        </w:trPr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课题</w:t>
            </w:r>
            <w:r>
              <w:rPr>
                <w:rFonts w:eastAsia="黑体"/>
                <w:szCs w:val="21"/>
              </w:rPr>
              <w:t>提纲和拟采用的研究方法</w:t>
            </w:r>
          </w:p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85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请填写下列内容：课题所采用的主要研究方法（200字以内）、课题的研究意义及目的（300字以内）、文章主要结构或各个章节标题及主要内容等（500字以上）。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6" w:hRule="atLeast"/>
        </w:trPr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课题进度安排</w:t>
            </w:r>
          </w:p>
        </w:tc>
        <w:tc>
          <w:tcPr>
            <w:tcW w:w="85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题截止日期为</w:t>
            </w:r>
            <w:r>
              <w:rPr>
                <w:rFonts w:ascii="宋体" w:hAnsi="宋体" w:cs="宋体"/>
                <w:szCs w:val="21"/>
              </w:rPr>
              <w:t>2023</w:t>
            </w:r>
            <w:r>
              <w:rPr>
                <w:rFonts w:hint="eastAsia" w:ascii="宋体" w:hAnsi="宋体" w:cs="宋体"/>
                <w:szCs w:val="21"/>
              </w:rPr>
              <w:t>年</w:t>
            </w:r>
            <w:r>
              <w:rPr>
                <w:rFonts w:ascii="宋体" w:hAnsi="宋体" w:cs="宋体"/>
                <w:szCs w:val="21"/>
              </w:rPr>
              <w:t>9</w:t>
            </w:r>
            <w:r>
              <w:rPr>
                <w:rFonts w:hint="eastAsia" w:ascii="宋体" w:hAnsi="宋体" w:cs="宋体"/>
                <w:szCs w:val="21"/>
              </w:rPr>
              <w:t>月3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8" w:hRule="atLeast"/>
        </w:trPr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单</w:t>
            </w:r>
          </w:p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位</w:t>
            </w:r>
          </w:p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意</w:t>
            </w:r>
          </w:p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见</w:t>
            </w:r>
          </w:p>
        </w:tc>
        <w:tc>
          <w:tcPr>
            <w:tcW w:w="85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rFonts w:hint="eastAsia"/>
                <w:szCs w:val="21"/>
                <w:lang w:val="en-US" w:eastAsia="zh-CN"/>
              </w:rPr>
              <w:t>此处申报单位</w:t>
            </w:r>
            <w:bookmarkStart w:id="0" w:name="_GoBack"/>
            <w:bookmarkEnd w:id="0"/>
            <w:r>
              <w:rPr>
                <w:rFonts w:hint="eastAsia"/>
                <w:szCs w:val="21"/>
                <w:lang w:val="en-US" w:eastAsia="zh-CN"/>
              </w:rPr>
              <w:t>无需盖章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ind w:firstLine="5355" w:firstLineChars="25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盖　章</w:t>
            </w:r>
          </w:p>
          <w:p>
            <w:pPr>
              <w:ind w:firstLine="5250" w:firstLineChars="25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年　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陕西省政研会</w:t>
            </w:r>
          </w:p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意</w:t>
            </w:r>
          </w:p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见</w:t>
            </w:r>
          </w:p>
        </w:tc>
        <w:tc>
          <w:tcPr>
            <w:tcW w:w="85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ind w:firstLine="5460" w:firstLineChars="2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  日</w:t>
            </w:r>
          </w:p>
        </w:tc>
      </w:tr>
    </w:tbl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10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197" w:rightChars="9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-1275480942"/>
        <w:docPartObj>
          <w:docPartGallery w:val="AutoText"/>
        </w:docPartObj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—</w:t>
        </w:r>
      </w:sdtContent>
    </w:sdt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943577382"/>
        <w:docPartObj>
          <w:docPartGallery w:val="AutoText"/>
        </w:docPartObj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—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wNjRiNGNhMzJmZGIzNDBhYTBjNjY3N2IyNzgzZWYifQ=="/>
  </w:docVars>
  <w:rsids>
    <w:rsidRoot w:val="00CB3F4F"/>
    <w:rsid w:val="00012B9C"/>
    <w:rsid w:val="000221BA"/>
    <w:rsid w:val="000310B3"/>
    <w:rsid w:val="00033F5D"/>
    <w:rsid w:val="00063671"/>
    <w:rsid w:val="00064512"/>
    <w:rsid w:val="000B66D1"/>
    <w:rsid w:val="000D008D"/>
    <w:rsid w:val="000D15DC"/>
    <w:rsid w:val="000E2B60"/>
    <w:rsid w:val="000E432C"/>
    <w:rsid w:val="00106E2D"/>
    <w:rsid w:val="00132066"/>
    <w:rsid w:val="00143A00"/>
    <w:rsid w:val="00181276"/>
    <w:rsid w:val="001A41D3"/>
    <w:rsid w:val="001B0C09"/>
    <w:rsid w:val="001D3E22"/>
    <w:rsid w:val="001E4AF8"/>
    <w:rsid w:val="001E5369"/>
    <w:rsid w:val="001F4743"/>
    <w:rsid w:val="00223E19"/>
    <w:rsid w:val="00243D12"/>
    <w:rsid w:val="00253335"/>
    <w:rsid w:val="00261920"/>
    <w:rsid w:val="00280E07"/>
    <w:rsid w:val="002A1818"/>
    <w:rsid w:val="002C6DF3"/>
    <w:rsid w:val="002C70D4"/>
    <w:rsid w:val="00302400"/>
    <w:rsid w:val="003208C2"/>
    <w:rsid w:val="00337010"/>
    <w:rsid w:val="00383439"/>
    <w:rsid w:val="003F7C49"/>
    <w:rsid w:val="00420478"/>
    <w:rsid w:val="004227B4"/>
    <w:rsid w:val="004236DB"/>
    <w:rsid w:val="004A450B"/>
    <w:rsid w:val="004C0E50"/>
    <w:rsid w:val="00527FD0"/>
    <w:rsid w:val="0053430E"/>
    <w:rsid w:val="00555181"/>
    <w:rsid w:val="0057029A"/>
    <w:rsid w:val="00570427"/>
    <w:rsid w:val="005810E3"/>
    <w:rsid w:val="00584EB7"/>
    <w:rsid w:val="005C74D6"/>
    <w:rsid w:val="005D27DE"/>
    <w:rsid w:val="005E0E06"/>
    <w:rsid w:val="00635851"/>
    <w:rsid w:val="00651F83"/>
    <w:rsid w:val="00677A78"/>
    <w:rsid w:val="00745689"/>
    <w:rsid w:val="007502D3"/>
    <w:rsid w:val="00751D18"/>
    <w:rsid w:val="007F3FE5"/>
    <w:rsid w:val="008329BA"/>
    <w:rsid w:val="008C57AC"/>
    <w:rsid w:val="008F4BC8"/>
    <w:rsid w:val="009568B6"/>
    <w:rsid w:val="009910AB"/>
    <w:rsid w:val="009943EC"/>
    <w:rsid w:val="009C4A7F"/>
    <w:rsid w:val="009D11BA"/>
    <w:rsid w:val="009D27A6"/>
    <w:rsid w:val="00A10859"/>
    <w:rsid w:val="00A23FCF"/>
    <w:rsid w:val="00A6407B"/>
    <w:rsid w:val="00A7137E"/>
    <w:rsid w:val="00A96DD0"/>
    <w:rsid w:val="00AC2746"/>
    <w:rsid w:val="00AD52E9"/>
    <w:rsid w:val="00AE522B"/>
    <w:rsid w:val="00B2114C"/>
    <w:rsid w:val="00B37340"/>
    <w:rsid w:val="00B51A02"/>
    <w:rsid w:val="00B711B4"/>
    <w:rsid w:val="00B71C49"/>
    <w:rsid w:val="00B97F9C"/>
    <w:rsid w:val="00BC2AF1"/>
    <w:rsid w:val="00BD0EF5"/>
    <w:rsid w:val="00BF7A49"/>
    <w:rsid w:val="00C01614"/>
    <w:rsid w:val="00C05F85"/>
    <w:rsid w:val="00C16C15"/>
    <w:rsid w:val="00C47816"/>
    <w:rsid w:val="00C479A5"/>
    <w:rsid w:val="00C61336"/>
    <w:rsid w:val="00C64C67"/>
    <w:rsid w:val="00C66344"/>
    <w:rsid w:val="00C969D8"/>
    <w:rsid w:val="00CB3F4F"/>
    <w:rsid w:val="00CC7D6A"/>
    <w:rsid w:val="00CD3A3C"/>
    <w:rsid w:val="00CD43C9"/>
    <w:rsid w:val="00D24FCE"/>
    <w:rsid w:val="00D63C1F"/>
    <w:rsid w:val="00D73AB7"/>
    <w:rsid w:val="00D744BE"/>
    <w:rsid w:val="00D97883"/>
    <w:rsid w:val="00DB3EF0"/>
    <w:rsid w:val="00DB5CCB"/>
    <w:rsid w:val="00DB7406"/>
    <w:rsid w:val="00DD0FA0"/>
    <w:rsid w:val="00DF070B"/>
    <w:rsid w:val="00DF4093"/>
    <w:rsid w:val="00E23C53"/>
    <w:rsid w:val="00E34CEE"/>
    <w:rsid w:val="00E43932"/>
    <w:rsid w:val="00E52ED2"/>
    <w:rsid w:val="00E60621"/>
    <w:rsid w:val="00E71A95"/>
    <w:rsid w:val="00E73693"/>
    <w:rsid w:val="00E85070"/>
    <w:rsid w:val="00EA6F58"/>
    <w:rsid w:val="00EC508C"/>
    <w:rsid w:val="00EE0615"/>
    <w:rsid w:val="00EE1CFD"/>
    <w:rsid w:val="00EF4E19"/>
    <w:rsid w:val="00F03706"/>
    <w:rsid w:val="00F07BAF"/>
    <w:rsid w:val="00F33123"/>
    <w:rsid w:val="00F70484"/>
    <w:rsid w:val="00F71A90"/>
    <w:rsid w:val="00FA1F9B"/>
    <w:rsid w:val="00FB1851"/>
    <w:rsid w:val="00FE5D73"/>
    <w:rsid w:val="06474BCF"/>
    <w:rsid w:val="07D46172"/>
    <w:rsid w:val="0F922737"/>
    <w:rsid w:val="10FF79F8"/>
    <w:rsid w:val="13857CA0"/>
    <w:rsid w:val="25183460"/>
    <w:rsid w:val="29A1155A"/>
    <w:rsid w:val="2F7C6285"/>
    <w:rsid w:val="33EA4D89"/>
    <w:rsid w:val="55AC7A07"/>
    <w:rsid w:val="6A7A1573"/>
    <w:rsid w:val="6B3551EA"/>
    <w:rsid w:val="72A2709C"/>
    <w:rsid w:val="7B22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7"/>
      </w:tabs>
      <w:snapToGrid w:val="0"/>
      <w:jc w:val="left"/>
    </w:pPr>
    <w:rPr>
      <w:rFonts w:ascii="Times New Roman" w:hAnsi="Times New Roman" w:eastAsia="宋体" w:cs="Times New Roman"/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Body Text 2"/>
    <w:qFormat/>
    <w:uiPriority w:val="0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styleId="8">
    <w:name w:val="page number"/>
    <w:qFormat/>
    <w:uiPriority w:val="0"/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NormalCharacter"/>
    <w:qFormat/>
    <w:uiPriority w:val="0"/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24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8888-A37A-454F-82A1-42C0C2107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7</Words>
  <Characters>555</Characters>
  <Lines>4</Lines>
  <Paragraphs>1</Paragraphs>
  <TotalTime>0</TotalTime>
  <ScaleCrop>false</ScaleCrop>
  <LinksUpToDate>false</LinksUpToDate>
  <CharactersWithSpaces>65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3:09:00Z</dcterms:created>
  <dc:creator>Administrator</dc:creator>
  <cp:lastModifiedBy>流泪猪猪头</cp:lastModifiedBy>
  <cp:lastPrinted>2023-05-10T01:28:00Z</cp:lastPrinted>
  <dcterms:modified xsi:type="dcterms:W3CDTF">2023-09-18T03:12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C61DA89B51746AB8818D991582EFDBB</vt:lpwstr>
  </property>
</Properties>
</file>